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566CA" w:rsidRPr="008346CE">
        <w:rPr>
          <w:rFonts w:ascii="Cambria" w:hAnsi="Cambria" w:cs="Arial"/>
          <w:b/>
        </w:rPr>
        <w:t xml:space="preserve"> </w:t>
      </w:r>
      <w:r w:rsidR="00997D8B">
        <w:rPr>
          <w:rFonts w:ascii="Cambria" w:hAnsi="Cambria" w:cs="Arial"/>
          <w:b/>
        </w:rPr>
        <w:t>MÓDA MORA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997D8B">
        <w:rPr>
          <w:rFonts w:ascii="Cambria" w:hAnsi="Cambria" w:cs="Arial"/>
        </w:rPr>
        <w:t>916 15 Hrachovište 376</w:t>
      </w:r>
    </w:p>
    <w:p w:rsidR="001F7ED9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C977EC" w:rsidRPr="008346CE">
        <w:rPr>
          <w:rFonts w:ascii="Cambria" w:hAnsi="Cambria" w:cs="Arial"/>
          <w:b/>
        </w:rPr>
        <w:t xml:space="preserve"> </w:t>
      </w:r>
      <w:r w:rsidR="00997D8B">
        <w:rPr>
          <w:rFonts w:ascii="Cambria" w:hAnsi="Cambria" w:cs="Arial"/>
          <w:b/>
        </w:rPr>
        <w:t>Práca vo mzde pri výrobe ostatných odevov a odevných výrobkov</w:t>
      </w:r>
    </w:p>
    <w:p w:rsidR="00AF44CD" w:rsidRPr="00A405A5" w:rsidRDefault="00AF44C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72020" w:rsidRPr="00647939" w:rsidRDefault="00D72020" w:rsidP="00270B47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F44CD" w:rsidRPr="00B701A9" w:rsidRDefault="00AF44C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C69D4" w:rsidRPr="008346CE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</w:p>
    <w:p w:rsidR="00DC69D4" w:rsidRDefault="00DC69D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882819" w:rsidRDefault="00997D8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13. 3. 2018</w:t>
      </w:r>
    </w:p>
    <w:p w:rsidR="00F52BE9" w:rsidRDefault="00F52BE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97D8B" w:rsidRDefault="00A91B6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>Schvaľovací orgán</w:t>
      </w:r>
      <w:r>
        <w:rPr>
          <w:rFonts w:ascii="Cambria" w:hAnsi="Cambria" w:cs="Arial"/>
          <w:b/>
          <w:sz w:val="20"/>
          <w:szCs w:val="20"/>
        </w:rPr>
        <w:t>:</w:t>
      </w:r>
      <w:r w:rsidR="00CB2966">
        <w:rPr>
          <w:rFonts w:ascii="Cambria" w:hAnsi="Cambria" w:cs="Arial"/>
          <w:b/>
          <w:sz w:val="20"/>
          <w:szCs w:val="20"/>
        </w:rPr>
        <w:t xml:space="preserve"> </w:t>
      </w:r>
    </w:p>
    <w:p w:rsidR="00997D8B" w:rsidRDefault="00997D8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52BE9" w:rsidRDefault="00997D8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Valné zhromaždenie</w:t>
      </w:r>
    </w:p>
    <w:p w:rsidR="00B814C0" w:rsidRDefault="00B814C0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184879" w:rsidRPr="00CB2966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Content>
          <w:r w:rsidR="00997D8B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367A8" w:rsidRDefault="00D367A8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Spoločnosti k</w:t>
      </w:r>
      <w:r w:rsidR="00997D8B">
        <w:rPr>
          <w:rFonts w:ascii="Cambria" w:hAnsi="Cambria" w:cs="Arial"/>
          <w:sz w:val="20"/>
          <w:szCs w:val="20"/>
        </w:rPr>
        <w:t> 31.12.2017</w:t>
      </w:r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="00997D8B">
        <w:rPr>
          <w:rFonts w:ascii="Cambria" w:hAnsi="Cambria" w:cs="Arial"/>
          <w:sz w:val="20"/>
          <w:szCs w:val="20"/>
        </w:rPr>
        <w:t>1.1.2017</w:t>
      </w:r>
      <w:r w:rsidRPr="00D367A8">
        <w:rPr>
          <w:rFonts w:ascii="Cambria" w:hAnsi="Cambria" w:cs="Arial"/>
          <w:sz w:val="20"/>
          <w:szCs w:val="20"/>
        </w:rPr>
        <w:t xml:space="preserve"> do </w:t>
      </w:r>
      <w:r w:rsidR="00997D8B">
        <w:rPr>
          <w:rFonts w:ascii="Cambria" w:hAnsi="Cambria" w:cs="Arial"/>
          <w:sz w:val="20"/>
          <w:szCs w:val="20"/>
        </w:rPr>
        <w:t>31.12.2017</w:t>
      </w:r>
      <w:r w:rsidRPr="00D367A8">
        <w:rPr>
          <w:rFonts w:ascii="Cambria" w:hAnsi="Cambria" w:cs="Arial"/>
          <w:sz w:val="20"/>
          <w:szCs w:val="20"/>
        </w:rPr>
        <w:t xml:space="preserve">. </w:t>
      </w:r>
    </w:p>
    <w:p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184879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>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2C07CE" w:rsidRPr="00A405A5">
        <w:rPr>
          <w:rFonts w:ascii="Cambria" w:hAnsi="Cambria" w:cs="Arial"/>
          <w:sz w:val="20"/>
          <w:szCs w:val="20"/>
        </w:rPr>
        <w:t>čtovná jednotka, ktorá zostavuje konsolidovanú účtovnú závierku za najväčšiu skupinu, ktorej súčasťou je účtovná jednotka ako dcérska účtovná jednotka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5973B7" w:rsidRPr="00A405A5">
        <w:rPr>
          <w:rFonts w:ascii="Cambria" w:hAnsi="Cambria" w:cs="Arial"/>
          <w:sz w:val="20"/>
          <w:szCs w:val="20"/>
        </w:rPr>
        <w:t>čtovná jednotka, ktorá zostavuje konsolidovanú účtovnú závierku za najmenšiu skupinu, ktorej súčasťou je účtovná jednotka ako dcérska účtovná jednotka, a ktorá je tiež začlenená do skupiny účtovných jednotiek uvedených v písmene a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sz w:val="20"/>
          <w:szCs w:val="20"/>
        </w:rPr>
        <w:t>konsolidujúca účtovná jednotka, v ktorej je možné získať kópie konsolidovaných účtovných závierok uvedených v písmenách a) a b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431AB" w:rsidRDefault="001431AB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lastRenderedPageBreak/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d)    </w:t>
      </w:r>
      <w:r w:rsidRPr="00FC7A70"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FC5377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7064E" w:rsidRDefault="00FC5377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</w:p>
    <w:tbl>
      <w:tblPr>
        <w:tblStyle w:val="Mriekatabuky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19"/>
        <w:gridCol w:w="5025"/>
      </w:tblGrid>
      <w:tr w:rsidR="00633C0F" w:rsidTr="002C5BBC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2C5BBC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997D8B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7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997D8B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8</w:t>
            </w:r>
          </w:p>
        </w:tc>
      </w:tr>
      <w:tr w:rsidR="006A776D" w:rsidRPr="00B47D63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997D8B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7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997D8B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8</w:t>
            </w:r>
          </w:p>
        </w:tc>
      </w:tr>
      <w:tr w:rsidR="006A776D" w:rsidRPr="00B47D63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997D8B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997D8B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Článok II – Informácie o orgánoch spoločnosti</w:t>
      </w:r>
    </w:p>
    <w:p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507AE7" w:rsidRPr="00507AE7" w:rsidRDefault="00507AE7" w:rsidP="00507AE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Dodatočné </w:t>
      </w:r>
      <w:r w:rsidRPr="00507AE7">
        <w:rPr>
          <w:rFonts w:asciiTheme="majorHAnsi" w:hAnsiTheme="majorHAnsi" w:cs="Arial"/>
          <w:b/>
          <w:sz w:val="20"/>
          <w:szCs w:val="20"/>
        </w:rPr>
        <w:t>informácie o príjmoch a výhodách členov štatutárnych orgánov, dozorných orgánov a iného orgánu účtovnej jednotky</w:t>
      </w:r>
      <w:r w:rsidRPr="00507AE7">
        <w:rPr>
          <w:rFonts w:asciiTheme="majorHAnsi" w:hAnsiTheme="majorHAnsi" w:cs="Arial"/>
          <w:sz w:val="20"/>
          <w:szCs w:val="20"/>
        </w:rPr>
        <w:t xml:space="preserve"> (napr. hlavné podmienky, na základe ktorých boli záruky, iné zabezpečenia a pôžičky poskytnuté):</w:t>
      </w:r>
    </w:p>
    <w:p w:rsidR="00507AE7" w:rsidRDefault="00507AE7" w:rsidP="00507AE7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507AE7" w:rsidRP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GoBack"/>
      <w:bookmarkEnd w:id="0"/>
    </w:p>
    <w:p w:rsidR="00507AE7" w:rsidRPr="00B47D63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E023FE" w:rsidRPr="00E023FE">
        <w:rPr>
          <w:rFonts w:ascii="Cambria" w:hAnsi="Cambria"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r w:rsidR="00594141" w:rsidRPr="00E023FE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997D8B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</w:p>
    <w:p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E023FE">
        <w:rPr>
          <w:rFonts w:ascii="Cambria" w:hAnsi="Cambria" w:cs="Arial"/>
          <w:b/>
        </w:rPr>
        <w:t xml:space="preserve"> </w:t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777F1" w:rsidRPr="00B47D63" w:rsidRDefault="00A777F1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lastRenderedPageBreak/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BD046E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7C11D5" w:rsidRPr="00B47D63" w:rsidRDefault="006F7129" w:rsidP="00D7081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6F7129" w:rsidRDefault="006F7129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A1752A" w:rsidRDefault="00A1752A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A3B93" w:rsidRPr="00AC5CDC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="00E023FE">
        <w:rPr>
          <w:rFonts w:asciiTheme="majorHAnsi" w:hAnsiTheme="majorHAnsi" w:cs="Arial"/>
          <w:b/>
        </w:rPr>
        <w:t xml:space="preserve"> 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charaktere a účele transakcií, ktoré sa neuvádzajú v súvahe:</w:t>
      </w:r>
    </w:p>
    <w:p w:rsidR="00B3347D" w:rsidRPr="00656D66" w:rsidRDefault="00B3347D" w:rsidP="006518A2">
      <w:pPr>
        <w:spacing w:line="240" w:lineRule="auto"/>
        <w:jc w:val="both"/>
        <w:rPr>
          <w:rFonts w:asciiTheme="majorHAnsi" w:hAnsiTheme="majorHAnsi" w:cs="Arial"/>
          <w:b/>
          <w:i/>
          <w:sz w:val="20"/>
          <w:szCs w:val="20"/>
        </w:rPr>
      </w:pPr>
      <w:r w:rsidRPr="00656D66">
        <w:rPr>
          <w:rFonts w:asciiTheme="majorHAnsi" w:hAnsiTheme="majorHAnsi" w:cs="Arial"/>
          <w:b/>
          <w:i/>
          <w:sz w:val="20"/>
          <w:szCs w:val="20"/>
        </w:rPr>
        <w:t xml:space="preserve">Účtovná jednotka neidentifikovala transakcie, ktorých charakter a účel nie je uvedený v súvahe. </w:t>
      </w:r>
    </w:p>
    <w:p w:rsidR="00656D66" w:rsidRPr="00B3347D" w:rsidRDefault="00656D66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1"/>
        <w:gridCol w:w="2065"/>
        <w:gridCol w:w="2268"/>
      </w:tblGrid>
      <w:tr w:rsidR="008C3517" w:rsidRPr="00B47D63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Záväz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a záväzky zabezpečené derivátmi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:rsidTr="00357749">
        <w:tc>
          <w:tcPr>
            <w:tcW w:w="0" w:type="auto"/>
            <w:vAlign w:val="center"/>
          </w:tcPr>
          <w:p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3009" w:rsidRPr="00B47D63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E581F" w:rsidRPr="00B47D63" w:rsidRDefault="00E023FE" w:rsidP="00743009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:rsidR="00783D84" w:rsidRPr="00B47D63" w:rsidRDefault="00783D8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2919E3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2919E3" w:rsidRPr="00091167" w:rsidRDefault="002919E3" w:rsidP="00A149B5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:rsidTr="00357749">
        <w:trPr>
          <w:trHeight w:val="397"/>
        </w:trPr>
        <w:tc>
          <w:tcPr>
            <w:tcW w:w="2835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54D8C" w:rsidRPr="00A149B5" w:rsidRDefault="00E023FE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30"/>
        <w:gridCol w:w="4504"/>
      </w:tblGrid>
      <w:tr w:rsidR="00A713C0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6E5C50" w:rsidRDefault="00E023FE" w:rsidP="00411A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) </w:t>
      </w:r>
      <w:r w:rsidR="00A713C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</w:t>
      </w:r>
    </w:p>
    <w:p w:rsidR="005D66B6" w:rsidRPr="006E5C50" w:rsidRDefault="00A713C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6"/>
        <w:gridCol w:w="2329"/>
        <w:gridCol w:w="1654"/>
        <w:gridCol w:w="1687"/>
        <w:gridCol w:w="1568"/>
      </w:tblGrid>
      <w:tr w:rsidR="00EB5CE6" w:rsidRPr="00B47D63" w:rsidTr="00FC6396"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Aplikácia RH podľa </w:t>
            </w:r>
            <w:proofErr w:type="spellStart"/>
            <w:r w:rsidRPr="00DF7BC8">
              <w:rPr>
                <w:rFonts w:ascii="Cambria" w:hAnsi="Cambria" w:cs="Arial"/>
                <w:b/>
                <w:sz w:val="20"/>
                <w:szCs w:val="20"/>
              </w:rPr>
              <w:t>ZoÚ</w:t>
            </w:r>
            <w:proofErr w:type="spellEnd"/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alebo stanovenie významných</w:t>
            </w:r>
            <w:r w:rsidR="00250F2E"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predpokladov slúžiacich ako základ modelov a postupov ocenenia pri </w:t>
            </w:r>
            <w:r w:rsidRPr="00DF7BC8">
              <w:rPr>
                <w:rFonts w:ascii="Cambria" w:hAnsi="Cambria" w:cs="Arial"/>
                <w:b/>
                <w:sz w:val="20"/>
                <w:szCs w:val="20"/>
              </w:rPr>
              <w:lastRenderedPageBreak/>
              <w:t>kvalifikovanom odha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lastRenderedPageBreak/>
              <w:t>Reálna hodnot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(cez</w:t>
            </w:r>
          </w:p>
          <w:p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B47D63" w:rsidRDefault="00C27A5A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E8440E" w:rsidRPr="00B47D63" w:rsidRDefault="00E8440E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  <w:bookmarkEnd w:id="1"/>
    </w:p>
    <w:p w:rsidR="005D66B6" w:rsidRPr="006E5C50" w:rsidRDefault="00E023FE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417E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C76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tarávacou cenou alebo vlastnými nákladmi:</w:t>
      </w:r>
    </w:p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14"/>
        <w:gridCol w:w="3028"/>
        <w:gridCol w:w="3000"/>
      </w:tblGrid>
      <w:tr w:rsidR="00974C55" w:rsidTr="00FC6396">
        <w:tc>
          <w:tcPr>
            <w:tcW w:w="3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derivátových finančných nástrojov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ozsah a charakteristika FN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eálna hodnota FN</w:t>
            </w:r>
          </w:p>
        </w:tc>
      </w:tr>
      <w:tr w:rsidR="00974C55" w:rsidTr="00FC6396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974C55" w:rsidRPr="00B47D63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3"/>
        <w:gridCol w:w="2257"/>
        <w:gridCol w:w="2257"/>
        <w:gridCol w:w="2265"/>
      </w:tblGrid>
      <w:tr w:rsidR="00974C55" w:rsidTr="00FC6396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</w:t>
            </w:r>
            <w:r w:rsidR="001E5324">
              <w:rPr>
                <w:rFonts w:asciiTheme="majorHAnsi" w:hAnsiTheme="majorHAnsi" w:cs="Arial"/>
                <w:b/>
                <w:sz w:val="20"/>
                <w:szCs w:val="20"/>
              </w:rPr>
              <w:t>ok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álna hodnota (R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:rsidTr="00FC6396"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1E5324" w:rsidRDefault="00F54E53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Ďalšie informácie týkajúce sa d</w:t>
      </w:r>
      <w:r w:rsidR="001E5324">
        <w:rPr>
          <w:rFonts w:asciiTheme="majorHAnsi" w:hAnsiTheme="majorHAnsi" w:cs="Arial"/>
          <w:b/>
          <w:sz w:val="20"/>
          <w:szCs w:val="20"/>
        </w:rPr>
        <w:t>ôvod</w:t>
      </w:r>
      <w:r>
        <w:rPr>
          <w:rFonts w:asciiTheme="majorHAnsi" w:hAnsiTheme="majorHAnsi" w:cs="Arial"/>
          <w:b/>
          <w:sz w:val="20"/>
          <w:szCs w:val="20"/>
        </w:rPr>
        <w:t>ov</w:t>
      </w:r>
      <w:r w:rsidR="001E5324">
        <w:rPr>
          <w:rFonts w:asciiTheme="majorHAnsi" w:hAnsiTheme="majorHAnsi" w:cs="Arial"/>
          <w:b/>
          <w:sz w:val="20"/>
          <w:szCs w:val="20"/>
        </w:rPr>
        <w:t xml:space="preserve"> a povahy dôkazov pre nezníženie účtovnej hodnoty (ak prevyšuje hodnotu reálnu) vyhodnotené ako predpoklady na opätovné dosiahnutie účtovnej hodnoty:</w:t>
      </w:r>
    </w:p>
    <w:p w:rsidR="001E5324" w:rsidRPr="001E5324" w:rsidRDefault="001E5324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1E5324" w:rsidRPr="00B47D63" w:rsidRDefault="001E5324" w:rsidP="001E5324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tanovenie metódy vlastného imania</w:t>
      </w: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:rsidR="00FC76A8" w:rsidRPr="006E5C50" w:rsidRDefault="00FC76A8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g</w:t>
      </w:r>
      <w:r w:rsidR="007758BC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0513CE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Default="00FC537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262520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6D66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6269BE" w:rsidRPr="00B47D63">
        <w:rPr>
          <w:rFonts w:asciiTheme="majorHAnsi" w:eastAsia="MS Gothic" w:hAnsiTheme="majorHAnsi" w:cs="Arial"/>
          <w:b/>
        </w:rPr>
        <w:tab/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9C62C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dpokladanej doby</w:t>
      </w:r>
      <w:r w:rsidR="006269B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užiteľnosti dlhodobého nehmotného majetku </w:t>
      </w:r>
      <w:r w:rsidR="0000611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lebo iných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jektívnych predpokladov</w:t>
      </w:r>
      <w:r w:rsidR="00656D6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A6F83" w:rsidRPr="00B47D63" w:rsidRDefault="006A6F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A05C2" w:rsidRPr="00B47D63" w:rsidRDefault="00FC5377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6D66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l z predpokladaného opotrebenia zaraďovaného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zodpovedajúceho </w:t>
      </w:r>
      <w:r w:rsidR="00FA30A7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é a daňové odpisy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a </w:t>
      </w:r>
      <w:r w:rsidR="00656D66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vnajú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C2923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C2923" w:rsidRDefault="00FC5377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56D66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FA30A7" w:rsidRDefault="00FA30A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7F92" w:rsidRPr="00FA30A7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10"/>
        <w:gridCol w:w="3014"/>
        <w:gridCol w:w="3010"/>
      </w:tblGrid>
      <w:tr w:rsidR="00CE7F92" w:rsidRPr="00B47D63" w:rsidTr="00FC6396">
        <w:trPr>
          <w:trHeight w:val="394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325D0E">
        <w:rPr>
          <w:rFonts w:asciiTheme="majorHAnsi" w:hAnsiTheme="majorHAnsi" w:cs="Arial"/>
          <w:b/>
        </w:rPr>
        <w:t xml:space="preserve">  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20"/>
        <w:gridCol w:w="2998"/>
        <w:gridCol w:w="3016"/>
      </w:tblGrid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77F65" w:rsidRPr="00B47D63" w:rsidRDefault="00B77F6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:rsidR="005B33D4" w:rsidRPr="00A64AFB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  <w:t xml:space="preserve"> </w:t>
      </w:r>
      <w:r w:rsidR="001072A6">
        <w:rPr>
          <w:rFonts w:asciiTheme="majorHAnsi" w:hAnsiTheme="majorHAnsi" w:cs="Arial"/>
          <w:b/>
        </w:rPr>
        <w:t xml:space="preserve">Informácie k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  <w:r w:rsidR="001072A6">
        <w:rPr>
          <w:rFonts w:asciiTheme="majorHAnsi" w:hAnsiTheme="majorHAnsi" w:cs="Arial"/>
          <w:b/>
        </w:rPr>
        <w:t xml:space="preserve"> alebo záporném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</w:p>
    <w:p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08"/>
        <w:gridCol w:w="3013"/>
        <w:gridCol w:w="3013"/>
      </w:tblGrid>
      <w:tr w:rsidR="00080009" w:rsidRPr="00B47D63" w:rsidTr="00FC6396"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A5F1B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Dôvod vzniku</w:t>
            </w:r>
            <w:r w:rsidR="00BF27C1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A561E2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</w:t>
            </w:r>
            <w:r w:rsidR="00080009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odwillu</w:t>
            </w:r>
            <w:proofErr w:type="spellEnd"/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561E2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oodwillu</w:t>
            </w:r>
            <w:proofErr w:type="spellEnd"/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66B8" w:rsidRPr="00B47D63" w:rsidRDefault="00AA5F1B" w:rsidP="00AA5F1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dpis </w:t>
            </w:r>
            <w:proofErr w:type="spellStart"/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oodwillu</w:t>
            </w:r>
            <w:proofErr w:type="spellEnd"/>
          </w:p>
        </w:tc>
      </w:tr>
      <w:tr w:rsidR="00080009" w:rsidRPr="00B47D63" w:rsidTr="00FC6396">
        <w:tc>
          <w:tcPr>
            <w:tcW w:w="2962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4866B8" w:rsidRDefault="004866B8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odatočné informácie súvis</w:t>
      </w:r>
      <w:r w:rsidR="00AA5F1B">
        <w:rPr>
          <w:rFonts w:asciiTheme="majorHAnsi" w:hAnsiTheme="majorHAnsi" w:cs="Arial"/>
          <w:b/>
          <w:sz w:val="20"/>
          <w:szCs w:val="20"/>
        </w:rPr>
        <w:t>iace s </w:t>
      </w:r>
      <w:proofErr w:type="spellStart"/>
      <w:r w:rsidR="00AA5F1B">
        <w:rPr>
          <w:rFonts w:asciiTheme="majorHAnsi" w:hAnsiTheme="majorHAnsi" w:cs="Arial"/>
          <w:b/>
          <w:sz w:val="20"/>
          <w:szCs w:val="20"/>
        </w:rPr>
        <w:t>goodwillom</w:t>
      </w:r>
      <w:proofErr w:type="spellEnd"/>
      <w:r w:rsidR="00AA5F1B">
        <w:rPr>
          <w:rFonts w:asciiTheme="majorHAnsi" w:hAnsiTheme="majorHAnsi" w:cs="Arial"/>
          <w:b/>
          <w:sz w:val="20"/>
          <w:szCs w:val="20"/>
        </w:rPr>
        <w:t>, predovšetkým okolnosti vzniku, spôsob výpočtu, prehodnotenie opodstatnenosti jeho výšky a spôsob odpisovania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:rsidR="00A561E2" w:rsidRDefault="00D527D9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Pr="00B47D63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sz w:val="20"/>
          <w:szCs w:val="20"/>
        </w:rPr>
      </w:r>
      <w:r w:rsidRPr="00B47D63">
        <w:rPr>
          <w:rFonts w:asciiTheme="majorHAnsi" w:hAnsiTheme="majorHAnsi" w:cs="Arial"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sz w:val="20"/>
          <w:szCs w:val="20"/>
        </w:rPr>
        <w:fldChar w:fldCharType="end"/>
      </w:r>
      <w:bookmarkEnd w:id="2"/>
    </w:p>
    <w:p w:rsidR="00E95325" w:rsidRPr="00E8181E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2  </w:t>
      </w:r>
      <w:r w:rsidRPr="00E818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majetku a záväzkov zabezpečených derivátmi</w:t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79"/>
        <w:gridCol w:w="1727"/>
        <w:gridCol w:w="1727"/>
        <w:gridCol w:w="2879"/>
      </w:tblGrid>
      <w:tr w:rsidR="00E95325" w:rsidRPr="00B47D63" w:rsidTr="00FC6396">
        <w:tc>
          <w:tcPr>
            <w:tcW w:w="287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zabezpečenia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á hodnota</w:t>
            </w:r>
          </w:p>
        </w:tc>
        <w:tc>
          <w:tcPr>
            <w:tcW w:w="2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hodnutá cena podkladového nástroja</w:t>
            </w:r>
          </w:p>
        </w:tc>
      </w:tr>
      <w:tr w:rsidR="00E95325" w:rsidRPr="00B47D63" w:rsidTr="00FC6396"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obchodovanie, 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enový forward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Úrokový swap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1644"/>
        <w:gridCol w:w="1644"/>
        <w:gridCol w:w="1644"/>
        <w:gridCol w:w="1644"/>
      </w:tblGrid>
      <w:tr w:rsidR="00E95325" w:rsidRPr="00B47D63" w:rsidTr="00FC6396">
        <w:tc>
          <w:tcPr>
            <w:tcW w:w="26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</w:tr>
      <w:tr w:rsidR="00E95325" w:rsidRPr="00B47D63" w:rsidTr="00FC6396">
        <w:tc>
          <w:tcPr>
            <w:tcW w:w="260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 na obchodovanie, z toho: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 z toho: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E95325" w:rsidRPr="00B47D63" w:rsidTr="00FC6396">
        <w:tc>
          <w:tcPr>
            <w:tcW w:w="340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ná položk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eálna hodnota</w:t>
            </w:r>
          </w:p>
        </w:tc>
      </w:tr>
      <w:tr w:rsidR="00E95325" w:rsidRPr="00B47D63" w:rsidTr="00FC6396">
        <w:tc>
          <w:tcPr>
            <w:tcW w:w="340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6B3963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143294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227F24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088214</w:t>
            </w: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ok vykázaný v súvahe</w:t>
            </w:r>
          </w:p>
        </w:tc>
        <w:tc>
          <w:tcPr>
            <w:tcW w:w="2835" w:type="dxa"/>
            <w:vAlign w:val="center"/>
          </w:tcPr>
          <w:p w:rsidR="00E95325" w:rsidRPr="00B47D63" w:rsidRDefault="00227F24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610792</w:t>
            </w:r>
          </w:p>
        </w:tc>
        <w:tc>
          <w:tcPr>
            <w:tcW w:w="2835" w:type="dxa"/>
            <w:vAlign w:val="center"/>
          </w:tcPr>
          <w:p w:rsidR="00E95325" w:rsidRPr="00B47D63" w:rsidRDefault="00227F24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688526</w:t>
            </w: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y, ktoré sa neúčtujú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súvahových účtoch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čakávané budúce obchody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siaľ zmluvne nezabezpečené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  <w:vAlign w:val="center"/>
          </w:tcPr>
          <w:p w:rsidR="00E95325" w:rsidRPr="00B47D63" w:rsidRDefault="00227F24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754086</w:t>
            </w:r>
          </w:p>
        </w:tc>
        <w:tc>
          <w:tcPr>
            <w:tcW w:w="2835" w:type="dxa"/>
            <w:vAlign w:val="center"/>
          </w:tcPr>
          <w:p w:rsidR="00E95325" w:rsidRPr="00B47D63" w:rsidRDefault="00227F24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776740</w:t>
            </w: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B92B2F" w:rsidRDefault="00B92B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a) Záväzky so zostatkovou dobou splatnosti dlhšou ako 5 rokov: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95325" w:rsidRPr="00FD7D32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227F24" w:rsidP="00C65E2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7158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227F24" w:rsidP="00C65E2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6951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vAlign w:val="center"/>
          </w:tcPr>
          <w:p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:rsidR="00E95325" w:rsidRPr="00B47D63" w:rsidRDefault="00227F24" w:rsidP="00C65E2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9823</w:t>
            </w:r>
          </w:p>
        </w:tc>
        <w:tc>
          <w:tcPr>
            <w:tcW w:w="2948" w:type="dxa"/>
            <w:vAlign w:val="center"/>
          </w:tcPr>
          <w:p w:rsidR="00E95325" w:rsidRPr="00B47D63" w:rsidRDefault="00227F24" w:rsidP="00C65E2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9823</w:t>
            </w:r>
          </w:p>
        </w:tc>
      </w:tr>
    </w:tbl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b) Zabezpečené záväzky, opis a spôsob ich zabezpečenia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756F6" w:rsidRPr="00684432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="00684432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 a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192ECA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F19CC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6D7523" w:rsidRPr="00B47D63" w:rsidTr="00FC6396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ôvod nadobudnutia vlastných akcií počas účtovného obdobia</w:t>
            </w:r>
          </w:p>
        </w:tc>
        <w:tc>
          <w:tcPr>
            <w:tcW w:w="73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 w:rsidR="00192EC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 nadobudnut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34062C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nadobudnutia</w:t>
            </w:r>
          </w:p>
        </w:tc>
      </w:tr>
      <w:tr w:rsidR="00BD05C5" w:rsidRPr="00B47D63" w:rsidTr="00FC6396"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6268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5</w:t>
      </w:r>
      <w:r w:rsidRPr="0096268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lastRenderedPageBreak/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výnosoch, ktoré majú výnimočný rozsah alebo výskyt:</w:t>
      </w:r>
    </w:p>
    <w:p w:rsidR="00962682" w:rsidRPr="00962682" w:rsidRDefault="00962682" w:rsidP="0096268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nákladoch, ktoré majú výnimočný rozsah alebo výskyt:</w:t>
      </w:r>
    </w:p>
    <w:p w:rsidR="00D85FD6" w:rsidRPr="00B47D63" w:rsidRDefault="00962682" w:rsidP="00992068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0564E8" w:rsidRPr="004B476F" w:rsidRDefault="000564E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:rsidR="00DF0D29" w:rsidRDefault="00384901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1 </w:t>
      </w:r>
      <w:r w:rsidR="002E489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</w:t>
      </w:r>
      <w:r w:rsidR="00DF0D29" w:rsidRPr="0038490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p w:rsidR="00E410F4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E410F4" w:rsidRPr="00212400" w:rsidTr="00C65E24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</w:t>
            </w:r>
          </w:p>
        </w:tc>
      </w:tr>
      <w:tr w:rsidR="00E410F4" w:rsidRPr="00212400" w:rsidTr="00C65E24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212400" w:rsidTr="00C65E24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10F4" w:rsidRPr="00384901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094B" w:rsidRPr="00B47D63" w:rsidRDefault="007D59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BE094B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podmienenom majetku:</w:t>
      </w:r>
    </w:p>
    <w:p w:rsidR="00BE094B" w:rsidRDefault="00BE094B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824EC" w:rsidRP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E410F4" w:rsidRPr="00E410F4" w:rsidTr="00C65E24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lastRenderedPageBreak/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410F4" w:rsidRPr="00E410F4" w:rsidTr="00C65E24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2C5BBC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C65E2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E410F4" w:rsidTr="00C65E24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</w:tbl>
    <w:p w:rsidR="00E410F4" w:rsidRPr="00E410F4" w:rsidRDefault="00E410F4" w:rsidP="00E410F4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Pr="00E410F4"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</w:t>
      </w:r>
      <w:r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ormácie o podmienených záväzkoch</w:t>
      </w:r>
      <w:r w:rsidRPr="00E410F4"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E410F4" w:rsidRPr="00B47D63" w:rsidRDefault="00E410F4" w:rsidP="00E410F4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410F4" w:rsidRPr="00E969FA" w:rsidRDefault="00E969F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024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2  Ostatné významné finančné povinnosti nevykázané v účtovných výkazoch</w:t>
      </w:r>
    </w:p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9524A1" w:rsidRPr="002C5BBC" w:rsidTr="00FC6396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E410F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24A1" w:rsidRPr="00E969FA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2C5BBC" w:rsidTr="00FC6396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4D76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3A1399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E969FA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E473C" w:rsidRPr="002C5BBC" w:rsidTr="00FC6396">
        <w:trPr>
          <w:trHeight w:val="340"/>
        </w:trPr>
        <w:tc>
          <w:tcPr>
            <w:tcW w:w="5670" w:type="dxa"/>
            <w:vAlign w:val="center"/>
          </w:tcPr>
          <w:p w:rsidR="00EE473C" w:rsidRPr="002C5BBC" w:rsidRDefault="00EE473C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3A1399" w:rsidRPr="00B47D63" w:rsidTr="00E969FA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 alebo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B47D63" w:rsidTr="00E969FA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3A1399" w:rsidRPr="00B47D63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Povinnosť uskutočniť investície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5670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DF2D04" w:rsidRPr="00B47D63" w:rsidRDefault="002E489E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</w:t>
      </w:r>
      <w:r w:rsidR="008024F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rmácie o ostatných finančných povinnostiach nevykázaných v účtovných výkazoch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DF2D04" w:rsidRPr="00B47D63" w:rsidRDefault="00DF2D04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8C3118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E489E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E489E" w:rsidRPr="00B47D63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107E2" w:rsidRPr="00852041" w:rsidRDefault="00852041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údajoch na podsúvahových účtoch</w:t>
      </w:r>
    </w:p>
    <w:p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AF4868" w:rsidRPr="00852041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:rsidTr="00E969FA">
        <w:trPr>
          <w:trHeight w:val="340"/>
        </w:trPr>
        <w:tc>
          <w:tcPr>
            <w:tcW w:w="4606" w:type="dxa"/>
            <w:vAlign w:val="center"/>
          </w:tcPr>
          <w:p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4606" w:type="dxa"/>
            <w:vAlign w:val="center"/>
          </w:tcPr>
          <w:p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:rsidTr="00E969FA">
        <w:trPr>
          <w:trHeight w:val="340"/>
        </w:trPr>
        <w:tc>
          <w:tcPr>
            <w:tcW w:w="4606" w:type="dxa"/>
            <w:vAlign w:val="center"/>
          </w:tcPr>
          <w:p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AF4868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AF4868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sumách na podsúvahových účtoch: </w:t>
      </w:r>
    </w:p>
    <w:p w:rsidR="00AF4868" w:rsidRPr="00B47D63" w:rsidRDefault="00AF4868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87144C" w:rsidRDefault="0087144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52041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144C" w:rsidRPr="00B47D63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</w:tblGrid>
      <w:tr w:rsidR="007E7CC0" w:rsidRPr="00B47D63" w:rsidTr="00E969FA">
        <w:tc>
          <w:tcPr>
            <w:tcW w:w="396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7E7CC0" w:rsidRPr="00B47D63" w:rsidTr="00E969FA">
        <w:tc>
          <w:tcPr>
            <w:tcW w:w="396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rPr>
          <w:trHeight w:val="340"/>
        </w:trPr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87144C" w:rsidRPr="00B47D63" w:rsidRDefault="0087144C" w:rsidP="006518A2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951E07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951E07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kutočnostiach, ktoré nastali po dni, ku ktorému sa zostavuje účtovná závierka do dňa zostavenia účtovnej závierky: </w:t>
      </w:r>
    </w:p>
    <w:p w:rsidR="00AF4868" w:rsidRPr="003E0EDE" w:rsidRDefault="00852041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E0ED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období medzi dňom, ku ktorému sa zostavuje účtovná závierka a dňom jej zostavenia</w:t>
      </w:r>
      <w:r w:rsidR="004F7ACE" w:rsidRPr="003E0ED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nastali žiadne udalosti, ktoré by mali významný vplyv na verné zobrazenie skutočností, ktoré sú predmetom účtovníctva.</w:t>
      </w:r>
    </w:p>
    <w:p w:rsidR="000A3DA9" w:rsidRPr="00B47D63" w:rsidRDefault="000A3DA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:rsidR="00A20AEA" w:rsidRPr="00BF4868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BF4868" w:rsidRPr="00BF4868">
        <w:rPr>
          <w:rFonts w:asciiTheme="majorHAnsi" w:hAnsiTheme="majorHAnsi" w:cs="Arial"/>
          <w:b/>
        </w:rPr>
        <w:t xml:space="preserve"> </w:t>
      </w:r>
      <w:r w:rsidR="00A20AEA" w:rsidRPr="00BF486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:rsidR="003C11B9" w:rsidRPr="000F1CED" w:rsidRDefault="000F1CED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á jednotka uvedie informácie o udelení výlučného alebo osobitného práva na poskytovanie služieb vo verejnom záujme, pričom uvedie aj náhradu za túto činnosť v akejkoľvek forme. Ak účtovná jednotka vykonáva aj iné činnosti, uvádzajú sa aj informácie o: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formách prijatej náhrady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ých zásadách použitých pri prideľovaní nákladov a výnosov a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druhoch činnosti účtovnej jednotky.</w:t>
      </w:r>
    </w:p>
    <w:p w:rsidR="00FA7671" w:rsidRDefault="003C11B9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CF53CF" w:rsidRPr="00FA7671" w:rsidRDefault="00AD7BCB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0F1CED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2 </w:t>
      </w:r>
      <w:r w:rsid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a b)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  je zaradená do kategórie priemys</w:t>
      </w:r>
      <w:r w:rsidR="00883878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</w:t>
      </w:r>
      <w:r w:rsidR="00CF53CF" w:rsidRPr="00FA7671">
        <w:rPr>
          <w:rFonts w:asciiTheme="majorHAnsi" w:hAnsiTheme="majorHAnsi" w:cs="Arial"/>
        </w:rPr>
        <w:t xml:space="preserve">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prostredne predchádzajúce účtovné obdobie bol väčší ako 250 000 000 €</w:t>
      </w:r>
      <w:r w:rsidR="00AF0F75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AA244E" w:rsidRPr="00B47D63" w:rsidTr="00E969FA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             moc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moc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ška ZI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514626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Percentuálny podiel na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celkovom ZI alebo hodnote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305E2F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FA7671" w:rsidRDefault="00FA76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F1769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B77F4" w:rsidRPr="0030581B" w:rsidRDefault="00AD7BC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</w:t>
      </w:r>
      <w:r w:rsidR="003058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. 2 c) – g)  I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formácie týkajúce sa účtovnej jednotky, na ktorú sa vzťahuje § 23d ods. 6 </w:t>
      </w:r>
      <w:proofErr w:type="spellStart"/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elnej výroby a jej čistý obrat za</w:t>
      </w:r>
      <w:r w:rsidR="00AD2739" w:rsidRPr="00B47D63">
        <w:rPr>
          <w:rFonts w:asciiTheme="majorHAnsi" w:hAnsiTheme="majorHAnsi" w:cs="Arial"/>
          <w:sz w:val="20"/>
          <w:szCs w:val="20"/>
        </w:rPr>
        <w:t xml:space="preserve"> 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prostredne predchádzajúce účtovné obdobie bol väčší ako 250 000 000 €:</w:t>
      </w:r>
    </w:p>
    <w:p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6123E0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128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  <w:r w:rsidR="00F90128">
              <w:rPr>
                <w:rFonts w:asciiTheme="majorHAnsi" w:hAnsiTheme="majorHAnsi" w:cs="Arial"/>
                <w:b/>
                <w:sz w:val="20"/>
                <w:szCs w:val="20"/>
              </w:rPr>
              <w:t> výške</w:t>
            </w:r>
          </w:p>
          <w:p w:rsidR="006123E0" w:rsidRPr="00B47D63" w:rsidRDefault="00F90128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asledovných položiek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6123E0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tácie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vratné finančné vý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ver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</w:t>
            </w:r>
            <w:r w:rsidR="00F90128">
              <w:rPr>
                <w:rFonts w:asciiTheme="majorHAnsi" w:hAnsiTheme="majorHAnsi" w:cs="Arial"/>
                <w:sz w:val="20"/>
                <w:szCs w:val="20"/>
              </w:rPr>
              <w:t>é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prečerpania úverov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kapitálové príspevky s uvedením úrokových sadzieb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dmienky poskytnutia úver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účtovnou jednotko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orgánom verejnej správ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</w:t>
            </w:r>
            <w:r w:rsidR="004C4CE5" w:rsidRPr="00B47D63">
              <w:rPr>
                <w:rFonts w:asciiTheme="majorHAnsi" w:hAnsiTheme="majorHAnsi" w:cs="Arial"/>
                <w:sz w:val="20"/>
                <w:szCs w:val="20"/>
              </w:rPr>
              <w:t>ky poskytnuté inou účtovnou je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otkou, v ktorej má orgán verejnej moci väčšinový podiel na hlasovacích právach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Vyplatené dividend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nerozdeleného zisk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formy prijatej štátnej 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4C4CE5" w:rsidRDefault="004C4CE5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0581B" w:rsidRDefault="0030581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C4CE5" w:rsidRPr="00EF1769" w:rsidRDefault="00AD7BC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elnej výroby a jej čistý obrat za bezprostredne predchádzajúce účtovné obdob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e bol väčší ako 250 000 000 € -  finančné vzťahy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edzi orgánom verejnej moci a účtovnou jednotkou:</w:t>
      </w:r>
    </w:p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4C4CE5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4C4CE5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hrady strát z hospodárskej činnosti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návratné finančné príspevk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ôžičky za zvýhodnených podmienok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 výhody (napr. nevymáhanie pohľadávky voči účtovnej jednotke)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zdanie sa dividend alebo podielov na zisku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é náhrady za finančné povinnosti uložené orgánom verejnej moci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/Podpis</w:t>
      </w:r>
    </w:p>
    <w:p w:rsidR="00EB74C7" w:rsidRDefault="003E0EDE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rachovište , 13. 3. 2018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oniec dokumentu</w:t>
      </w:r>
    </w:p>
    <w:sectPr w:rsidR="00EB74C7" w:rsidRPr="00EB74C7" w:rsidSect="00C65E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BFA" w:rsidRDefault="00212BFA" w:rsidP="00F0301D">
      <w:pPr>
        <w:spacing w:after="0" w:line="240" w:lineRule="auto"/>
      </w:pPr>
      <w:r>
        <w:separator/>
      </w:r>
    </w:p>
  </w:endnote>
  <w:endnote w:type="continuationSeparator" w:id="0">
    <w:p w:rsidR="00212BFA" w:rsidRDefault="00212BFA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FC5377" w:rsidRPr="00143D5B" w:rsidRDefault="00FC5377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FC5377" w:rsidRDefault="00FC537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BFA" w:rsidRDefault="00212BFA" w:rsidP="00F0301D">
      <w:pPr>
        <w:spacing w:after="0" w:line="240" w:lineRule="auto"/>
      </w:pPr>
      <w:r>
        <w:separator/>
      </w:r>
    </w:p>
  </w:footnote>
  <w:footnote w:type="continuationSeparator" w:id="0">
    <w:p w:rsidR="00212BFA" w:rsidRDefault="00212BFA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377" w:rsidRDefault="00FC5377" w:rsidP="008A44F5">
    <w:pPr>
      <w:pStyle w:val="Hlavika"/>
      <w:rPr>
        <w:rFonts w:asciiTheme="majorHAnsi" w:hAnsiTheme="majorHAnsi"/>
      </w:rPr>
    </w:pPr>
  </w:p>
  <w:p w:rsidR="00FC5377" w:rsidRPr="006A6ED1" w:rsidRDefault="00FC5377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09B68482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6A6ED1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Pr="006A6ED1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Pr="006A6ED1">
          <w:rPr>
            <w:rFonts w:asciiTheme="majorHAnsi" w:hAnsiTheme="majorHAnsi"/>
            <w:sz w:val="36"/>
            <w:szCs w:val="36"/>
          </w:rPr>
          <w:t xml:space="preserve"> PODV 3 - 01</w:t>
        </w:r>
      </w:sdtContent>
    </w:sdt>
  </w:p>
  <w:p w:rsidR="00FC5377" w:rsidRDefault="00FC5377" w:rsidP="00212D72">
    <w:pPr>
      <w:pStyle w:val="Hlavika"/>
      <w:rPr>
        <w:rFonts w:asciiTheme="majorHAnsi" w:hAnsiTheme="majorHAnsi"/>
      </w:rPr>
    </w:pPr>
  </w:p>
  <w:p w:rsidR="00FC5377" w:rsidRDefault="00FC5377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FC5377" w:rsidTr="00C314AE">
      <w:trPr>
        <w:trHeight w:val="340"/>
        <w:jc w:val="right"/>
      </w:trPr>
      <w:tc>
        <w:tcPr>
          <w:tcW w:w="624" w:type="dxa"/>
          <w:vAlign w:val="center"/>
        </w:tcPr>
        <w:p w:rsidR="00FC5377" w:rsidRPr="006A6ED1" w:rsidRDefault="00FC537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FC5377" w:rsidRPr="006A6ED1" w:rsidRDefault="00FC537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FC5377" w:rsidRPr="006A6ED1" w:rsidRDefault="00FC537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FC5377" w:rsidRPr="006A6ED1" w:rsidRDefault="00FC537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FC5377" w:rsidRPr="006A6ED1" w:rsidRDefault="00FC537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FC5377" w:rsidRPr="006A6ED1" w:rsidRDefault="00FC537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FC5377" w:rsidRPr="006A6ED1" w:rsidRDefault="00FC537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FC5377" w:rsidRPr="006A6ED1" w:rsidRDefault="00FC537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FC5377" w:rsidRPr="006A6ED1" w:rsidRDefault="00FC537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FC5377" w:rsidRPr="006A6ED1" w:rsidRDefault="00FC537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FC5377" w:rsidRPr="006A6ED1" w:rsidRDefault="00FC537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FC5377" w:rsidRPr="006A6ED1" w:rsidRDefault="00FC537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FC5377" w:rsidRPr="006A6ED1" w:rsidRDefault="00FC537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FC5377" w:rsidRPr="006A6ED1" w:rsidRDefault="00FC537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FC5377" w:rsidRPr="006A6ED1" w:rsidRDefault="00FC537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FC5377" w:rsidRPr="006A6ED1" w:rsidRDefault="00FC537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FC5377" w:rsidRPr="006A6ED1" w:rsidRDefault="00FC537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FC5377" w:rsidRPr="006A6ED1" w:rsidRDefault="00FC537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FC5377" w:rsidRPr="006A6ED1" w:rsidRDefault="00FC537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FC5377" w:rsidRPr="006A6ED1" w:rsidRDefault="00FC537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FC5377" w:rsidRPr="006A6ED1" w:rsidRDefault="00FC537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</w:tr>
  </w:tbl>
  <w:p w:rsidR="00FC5377" w:rsidRDefault="00FC5377" w:rsidP="00212D72">
    <w:pPr>
      <w:pStyle w:val="Hlavika"/>
      <w:rPr>
        <w:rFonts w:asciiTheme="majorHAnsi" w:hAnsiTheme="majorHAnsi"/>
      </w:rPr>
    </w:pPr>
  </w:p>
  <w:p w:rsidR="00FC5377" w:rsidRPr="00132CC6" w:rsidRDefault="00FC5377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207C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BFA"/>
    <w:rsid w:val="00212C22"/>
    <w:rsid w:val="00212D72"/>
    <w:rsid w:val="0021539E"/>
    <w:rsid w:val="00220FD2"/>
    <w:rsid w:val="002219E4"/>
    <w:rsid w:val="00222614"/>
    <w:rsid w:val="00225300"/>
    <w:rsid w:val="00227F24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70B47"/>
    <w:rsid w:val="00271AA8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074F1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0EDE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4677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4741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56D66"/>
    <w:rsid w:val="0066056F"/>
    <w:rsid w:val="0066094B"/>
    <w:rsid w:val="006651C8"/>
    <w:rsid w:val="00667676"/>
    <w:rsid w:val="00667DB7"/>
    <w:rsid w:val="00671DC0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B3963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97D8B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347D"/>
    <w:rsid w:val="00B4008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4124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9EF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5377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Zstupntext"/>
            </w:rPr>
            <w:t>Choose an item.</w:t>
          </w:r>
        </w:p>
      </w:docPartBody>
    </w:docPart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A651B"/>
    <w:rsid w:val="00297AA4"/>
    <w:rsid w:val="002D5101"/>
    <w:rsid w:val="004D37E1"/>
    <w:rsid w:val="00505AE4"/>
    <w:rsid w:val="00515D53"/>
    <w:rsid w:val="005D39AB"/>
    <w:rsid w:val="005F76D2"/>
    <w:rsid w:val="006F1960"/>
    <w:rsid w:val="00734361"/>
    <w:rsid w:val="00765710"/>
    <w:rsid w:val="008560A4"/>
    <w:rsid w:val="008B615A"/>
    <w:rsid w:val="00A108B6"/>
    <w:rsid w:val="00A319A9"/>
    <w:rsid w:val="00C43BEE"/>
    <w:rsid w:val="00C731F6"/>
    <w:rsid w:val="00C80211"/>
    <w:rsid w:val="00CE0B5C"/>
    <w:rsid w:val="00CF451A"/>
    <w:rsid w:val="00D96ED7"/>
    <w:rsid w:val="00DA5BD5"/>
    <w:rsid w:val="00E06618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C552F-B453-401C-99C7-9ADCA5F8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837</Words>
  <Characters>16175</Characters>
  <Application>Microsoft Office Word</Application>
  <DocSecurity>0</DocSecurity>
  <Lines>134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1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Moda Mora</cp:lastModifiedBy>
  <cp:revision>6</cp:revision>
  <cp:lastPrinted>2018-01-31T17:17:00Z</cp:lastPrinted>
  <dcterms:created xsi:type="dcterms:W3CDTF">2018-03-08T10:03:00Z</dcterms:created>
  <dcterms:modified xsi:type="dcterms:W3CDTF">2018-03-09T08:03:00Z</dcterms:modified>
</cp:coreProperties>
</file>